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97F" w:rsidRDefault="00E50B0C" w:rsidP="0032007F">
      <w:pPr>
        <w:jc w:val="center"/>
        <w:rPr>
          <w:rFonts w:ascii="Onyx" w:hAnsi="Onyx"/>
          <w:color w:val="808080"/>
          <w:sz w:val="52"/>
          <w:szCs w:val="52"/>
        </w:rPr>
      </w:pPr>
      <w:r w:rsidRPr="00E50B0C">
        <w:rPr>
          <w:noProof/>
          <w:lang w:eastAsia="en-GB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31" type="#_x0000_t144" style="position:absolute;left:0;text-align:left;margin-left:-4.5pt;margin-top:-2.1pt;width:474pt;height:33.75pt;z-index:-251651072" wrapcoords="6767 -18240 1880 -14880 444 -12960 444 -10560 -308 -9120 -308 -2880 273 -2880 478 12480 478 18240 9570 19200 21566 19200 21566 16320 21361 12480 21497 4800 21839 3840 21839 960 21634 -2880 21737 -6720 21087 -7680 17635 -10560 17704 -15840 16678 -16320 7211 -18240 6767 -18240" fillcolor="#c00000" strokecolor="#d8d8d8 [2732]">
            <v:shadow on="t" color="#868686"/>
            <v:textpath style="font-family:&quot;Lucida Calligraphy&quot;;font-weight:bold" fitshape="t" trim="t" string="The Skeyton Goat"/>
            <w10:wrap type="tight"/>
          </v:shape>
        </w:pict>
      </w:r>
      <w:r w:rsidR="0022597F">
        <w:rPr>
          <w:rFonts w:ascii="Onyx" w:hAnsi="Onyx"/>
          <w:color w:val="808080"/>
          <w:sz w:val="52"/>
          <w:szCs w:val="52"/>
        </w:rPr>
        <w:t>LONG</w:t>
      </w:r>
      <w:r w:rsidR="00142A39">
        <w:rPr>
          <w:rFonts w:ascii="Onyx" w:hAnsi="Onyx"/>
          <w:color w:val="808080"/>
          <w:sz w:val="52"/>
          <w:szCs w:val="52"/>
        </w:rPr>
        <w:t xml:space="preserve"> </w:t>
      </w:r>
      <w:r w:rsidR="0032007F">
        <w:rPr>
          <w:rFonts w:ascii="Onyx" w:hAnsi="Onyx"/>
          <w:color w:val="808080"/>
          <w:sz w:val="52"/>
          <w:szCs w:val="52"/>
        </w:rPr>
        <w:t xml:space="preserve">ROAD, SKEYTON, </w:t>
      </w:r>
      <w:r w:rsidR="0022597F" w:rsidRPr="00A038BD">
        <w:rPr>
          <w:rFonts w:ascii="Onyx" w:hAnsi="Onyx"/>
          <w:color w:val="808080"/>
          <w:sz w:val="52"/>
          <w:szCs w:val="52"/>
        </w:rPr>
        <w:t xml:space="preserve">NORWICH.  </w:t>
      </w:r>
      <w:proofErr w:type="gramStart"/>
      <w:r w:rsidR="0022597F" w:rsidRPr="00A038BD">
        <w:rPr>
          <w:rFonts w:ascii="Onyx" w:hAnsi="Onyx"/>
          <w:color w:val="808080"/>
          <w:sz w:val="52"/>
          <w:szCs w:val="52"/>
        </w:rPr>
        <w:t>Tel :-</w:t>
      </w:r>
      <w:proofErr w:type="gramEnd"/>
      <w:r w:rsidR="0022597F" w:rsidRPr="00A038BD">
        <w:rPr>
          <w:rFonts w:ascii="Onyx" w:hAnsi="Onyx"/>
          <w:color w:val="808080"/>
          <w:sz w:val="52"/>
          <w:szCs w:val="52"/>
        </w:rPr>
        <w:t xml:space="preserve"> 01692 538600</w:t>
      </w:r>
    </w:p>
    <w:p w:rsidR="001C325D" w:rsidRPr="001C325D" w:rsidRDefault="001C325D" w:rsidP="0032007F">
      <w:pPr>
        <w:jc w:val="center"/>
        <w:rPr>
          <w:rFonts w:ascii="Onyx" w:hAnsi="Onyx"/>
          <w:b/>
          <w:color w:val="808080"/>
          <w:sz w:val="28"/>
          <w:szCs w:val="28"/>
        </w:rPr>
      </w:pPr>
      <w:r w:rsidRPr="001C325D">
        <w:rPr>
          <w:rFonts w:ascii="Onyx" w:hAnsi="Onyx"/>
          <w:b/>
          <w:color w:val="808080"/>
          <w:sz w:val="28"/>
          <w:szCs w:val="28"/>
        </w:rPr>
        <w:t>www.skeytongoatinn.co.uk</w:t>
      </w:r>
    </w:p>
    <w:p w:rsidR="001C325D" w:rsidRDefault="00E50B0C" w:rsidP="0032007F">
      <w:pPr>
        <w:jc w:val="center"/>
        <w:rPr>
          <w:rFonts w:ascii="Onyx" w:hAnsi="Onyx"/>
          <w:color w:val="808080"/>
          <w:sz w:val="52"/>
          <w:szCs w:val="52"/>
        </w:rPr>
      </w:pPr>
      <w:r w:rsidRPr="00E50B0C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18.75pt;margin-top:24.55pt;width:443.25pt;height:51pt;z-index:-251652096" wrapcoords="9466 -318 987 -318 146 0 146 6353 329 9847 0 10800 -37 11118 -37 17471 2960 20012 5628 20965 5775 22235 5884 22235 15314 22235 15423 22235 15679 20012 17872 20012 20979 17153 20979 14929 21235 9847 21600 4765 21710 635 21563 -318 20248 -318 9466 -318" fillcolor="#c00000">
            <v:shadow on="t" opacity="52429f"/>
            <v:textpath style="font-family:&quot;Arial Black&quot;;font-weight:bold;font-style:italic;v-text-kern:t" trim="t" fitpath="t" string="Sunday 21st May 2017"/>
            <w10:wrap type="tight"/>
          </v:shape>
        </w:pict>
      </w:r>
    </w:p>
    <w:p w:rsidR="0022597F" w:rsidRDefault="0022597F" w:rsidP="005060FD">
      <w:pPr>
        <w:jc w:val="center"/>
      </w:pPr>
    </w:p>
    <w:p w:rsidR="0022597F" w:rsidRPr="001E60FA" w:rsidRDefault="009C1A0C" w:rsidP="005060FD">
      <w:pPr>
        <w:pStyle w:val="Heading6"/>
        <w:rPr>
          <w:szCs w:val="56"/>
        </w:rPr>
      </w:pPr>
      <w:r>
        <w:rPr>
          <w:noProof/>
          <w:szCs w:val="56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124450</wp:posOffset>
            </wp:positionH>
            <wp:positionV relativeFrom="paragraph">
              <wp:posOffset>65405</wp:posOffset>
            </wp:positionV>
            <wp:extent cx="1238250" cy="762000"/>
            <wp:effectExtent l="19050" t="0" r="0" b="0"/>
            <wp:wrapTight wrapText="bothSides">
              <wp:wrapPolygon edited="0">
                <wp:start x="11963" y="0"/>
                <wp:lineTo x="9637" y="540"/>
                <wp:lineTo x="0" y="7020"/>
                <wp:lineTo x="-332" y="18900"/>
                <wp:lineTo x="4320" y="21060"/>
                <wp:lineTo x="6978" y="21060"/>
                <wp:lineTo x="10634" y="21060"/>
                <wp:lineTo x="10966" y="21060"/>
                <wp:lineTo x="11963" y="17820"/>
                <wp:lineTo x="18609" y="17280"/>
                <wp:lineTo x="21600" y="14580"/>
                <wp:lineTo x="21600" y="7020"/>
                <wp:lineTo x="20271" y="2160"/>
                <wp:lineTo x="18942" y="0"/>
                <wp:lineTo x="11963" y="0"/>
              </wp:wrapPolygon>
            </wp:wrapTight>
            <wp:docPr id="33" name="Picture 33" descr="C:\Documents and Settings\HP_Administrator\Local Settings\Temporary Internet Files\Content.IE5\17D07OL6\MC90038871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Documents and Settings\HP_Administrator\Local Settings\Temporary Internet Files\Content.IE5\17D07OL6\MC900388718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382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597F" w:rsidRPr="001E60FA">
        <w:rPr>
          <w:szCs w:val="56"/>
        </w:rPr>
        <w:t>Classic Car &amp; Motorcycle Club</w:t>
      </w:r>
    </w:p>
    <w:p w:rsidR="0022597F" w:rsidRDefault="0022597F" w:rsidP="0022597F">
      <w:pPr>
        <w:pStyle w:val="Heading4"/>
      </w:pPr>
      <w:r>
        <w:t xml:space="preserve">W o u l d  </w:t>
      </w:r>
      <w:r w:rsidR="00F535DB">
        <w:t xml:space="preserve"> </w:t>
      </w:r>
      <w:r>
        <w:t xml:space="preserve">l i k </w:t>
      </w:r>
      <w:proofErr w:type="gramStart"/>
      <w:r>
        <w:t>e  t</w:t>
      </w:r>
      <w:proofErr w:type="gramEnd"/>
      <w:r>
        <w:t xml:space="preserve"> o  I n v i t e  y o u  t o</w:t>
      </w:r>
    </w:p>
    <w:p w:rsidR="00F535DB" w:rsidRPr="00F535DB" w:rsidRDefault="00F535DB" w:rsidP="00F535DB">
      <w:pPr>
        <w:rPr>
          <w:lang w:eastAsia="en-GB"/>
        </w:rPr>
      </w:pPr>
    </w:p>
    <w:p w:rsidR="005060FD" w:rsidRPr="005060FD" w:rsidRDefault="00E50B0C" w:rsidP="005060FD">
      <w:pPr>
        <w:jc w:val="center"/>
      </w:pPr>
      <w:r>
        <w:pict>
          <v:shape id="_x0000_i1025" type="#_x0000_t136" style="width:477pt;height:89.25pt" fillcolor="#ffc000">
            <v:shadow on="t" opacity="52429f"/>
            <v:textpath style="font-family:&quot;Algerian&quot;;font-style:italic;v-text-kern:t" trim="t" fitpath="t" string="The 18th Classic Car &#10;&amp; Motor Cycle Rally."/>
          </v:shape>
        </w:pict>
      </w:r>
    </w:p>
    <w:p w:rsidR="005060FD" w:rsidRPr="005060FD" w:rsidRDefault="005060FD" w:rsidP="00C9708A">
      <w:pPr>
        <w:jc w:val="center"/>
        <w:rPr>
          <w:rFonts w:ascii="Britannic Bold" w:hAnsi="Britannic Bold"/>
          <w:sz w:val="16"/>
          <w:szCs w:val="16"/>
        </w:rPr>
      </w:pPr>
    </w:p>
    <w:p w:rsidR="00C9708A" w:rsidRDefault="009C1A0C" w:rsidP="00C9708A">
      <w:pPr>
        <w:jc w:val="center"/>
        <w:rPr>
          <w:rFonts w:ascii="Britannic Bold" w:hAnsi="Britannic Bold"/>
          <w:color w:val="FF66CC"/>
          <w:sz w:val="56"/>
          <w:szCs w:val="56"/>
          <w:u w:val="single"/>
        </w:rPr>
      </w:pPr>
      <w:r>
        <w:rPr>
          <w:rFonts w:ascii="Britannic Bold" w:hAnsi="Britannic Bold"/>
          <w:sz w:val="56"/>
          <w:szCs w:val="56"/>
        </w:rPr>
        <w:t>A</w:t>
      </w:r>
      <w:r w:rsidR="00C9708A">
        <w:rPr>
          <w:rFonts w:ascii="Britannic Bold" w:hAnsi="Britannic Bold"/>
          <w:sz w:val="56"/>
          <w:szCs w:val="56"/>
        </w:rPr>
        <w:t xml:space="preserve">ll Proceeds to </w:t>
      </w:r>
      <w:r w:rsidR="00A52DBD">
        <w:rPr>
          <w:rFonts w:ascii="Britannic Bold" w:hAnsi="Britannic Bold"/>
          <w:sz w:val="56"/>
          <w:szCs w:val="56"/>
        </w:rPr>
        <w:t>Meningitis Research Foundation</w:t>
      </w:r>
    </w:p>
    <w:p w:rsidR="00C9708A" w:rsidRPr="00C9708A" w:rsidRDefault="00C9708A" w:rsidP="00C9708A">
      <w:pPr>
        <w:rPr>
          <w:sz w:val="12"/>
          <w:szCs w:val="12"/>
        </w:rPr>
      </w:pPr>
    </w:p>
    <w:p w:rsidR="00C9708A" w:rsidRPr="00C9708A" w:rsidRDefault="00C9708A" w:rsidP="00C9708A">
      <w:pPr>
        <w:numPr>
          <w:ilvl w:val="0"/>
          <w:numId w:val="1"/>
        </w:numPr>
        <w:jc w:val="center"/>
        <w:rPr>
          <w:shadow/>
          <w:color w:val="548DD4" w:themeColor="text2" w:themeTint="99"/>
          <w:sz w:val="40"/>
        </w:rPr>
      </w:pPr>
      <w:r w:rsidRPr="00C9708A">
        <w:rPr>
          <w:shadow/>
          <w:color w:val="548DD4" w:themeColor="text2" w:themeTint="99"/>
          <w:sz w:val="40"/>
        </w:rPr>
        <w:t>Classic Car and Motorcycle Show</w:t>
      </w:r>
    </w:p>
    <w:p w:rsidR="00C9708A" w:rsidRPr="00C9708A" w:rsidRDefault="007227F3" w:rsidP="00C9708A">
      <w:pPr>
        <w:numPr>
          <w:ilvl w:val="0"/>
          <w:numId w:val="1"/>
        </w:numPr>
        <w:jc w:val="center"/>
        <w:rPr>
          <w:b/>
          <w:shadow/>
          <w:color w:val="000000"/>
          <w:sz w:val="40"/>
        </w:rPr>
      </w:pPr>
      <w:r>
        <w:rPr>
          <w:b/>
          <w:shadow/>
          <w:color w:val="000000"/>
          <w:sz w:val="40"/>
        </w:rPr>
        <w:t>Raffle / Tombola</w:t>
      </w:r>
      <w:r w:rsidR="0046777A">
        <w:rPr>
          <w:b/>
          <w:shadow/>
          <w:color w:val="000000"/>
          <w:sz w:val="40"/>
        </w:rPr>
        <w:t xml:space="preserve">    </w:t>
      </w:r>
    </w:p>
    <w:p w:rsidR="00C9708A" w:rsidRPr="00C9708A" w:rsidRDefault="00C9708A" w:rsidP="00C9708A">
      <w:pPr>
        <w:numPr>
          <w:ilvl w:val="0"/>
          <w:numId w:val="1"/>
        </w:numPr>
        <w:jc w:val="center"/>
        <w:rPr>
          <w:shadow/>
          <w:color w:val="548DD4" w:themeColor="text2" w:themeTint="99"/>
          <w:sz w:val="40"/>
        </w:rPr>
      </w:pPr>
      <w:r w:rsidRPr="00C9708A">
        <w:rPr>
          <w:shadow/>
          <w:color w:val="548DD4" w:themeColor="text2" w:themeTint="99"/>
          <w:sz w:val="40"/>
        </w:rPr>
        <w:t>Car Boot sale and Auto Jumble</w:t>
      </w:r>
    </w:p>
    <w:p w:rsidR="00C9708A" w:rsidRPr="00C9708A" w:rsidRDefault="00E50B0C" w:rsidP="00C9708A">
      <w:pPr>
        <w:numPr>
          <w:ilvl w:val="0"/>
          <w:numId w:val="1"/>
        </w:numPr>
        <w:jc w:val="center"/>
        <w:rPr>
          <w:b/>
          <w:shadow/>
          <w:color w:val="000000"/>
          <w:sz w:val="40"/>
        </w:rPr>
      </w:pPr>
      <w:r>
        <w:rPr>
          <w:b/>
          <w:shadow/>
          <w:noProof/>
          <w:color w:val="000000"/>
          <w:sz w:val="40"/>
          <w:lang w:eastAsia="en-GB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35" type="#_x0000_t71" style="position:absolute;left:0;text-align:left;margin-left:-75pt;margin-top:3.65pt;width:205.6pt;height:201.75pt;z-index:-251653121" fillcolor="#f79646 [3209]" strokecolor="#f2f2f2 [3041]" strokeweight="3pt">
            <v:shadow on="t" type="perspective" color="#974706 [1609]" opacity=".5" offset="1pt" offset2="-1pt"/>
          </v:shape>
        </w:pict>
      </w:r>
      <w:r w:rsidR="00C9708A" w:rsidRPr="00C9708A">
        <w:rPr>
          <w:b/>
          <w:shadow/>
          <w:color w:val="000000"/>
          <w:sz w:val="40"/>
        </w:rPr>
        <w:t>Light Refreshments in the garden</w:t>
      </w:r>
    </w:p>
    <w:p w:rsidR="00C9708A" w:rsidRPr="00C9708A" w:rsidRDefault="00C9708A" w:rsidP="00C9708A">
      <w:pPr>
        <w:numPr>
          <w:ilvl w:val="0"/>
          <w:numId w:val="1"/>
        </w:numPr>
        <w:jc w:val="center"/>
        <w:rPr>
          <w:shadow/>
          <w:color w:val="548DD4" w:themeColor="text2" w:themeTint="99"/>
          <w:sz w:val="40"/>
        </w:rPr>
      </w:pPr>
      <w:r w:rsidRPr="00C9708A">
        <w:rPr>
          <w:shadow/>
          <w:color w:val="548DD4" w:themeColor="text2" w:themeTint="99"/>
          <w:sz w:val="40"/>
        </w:rPr>
        <w:t>Beer tent, Hog Roast &amp; BBQ</w:t>
      </w:r>
    </w:p>
    <w:p w:rsidR="00C9708A" w:rsidRPr="00C9708A" w:rsidRDefault="00E50B0C" w:rsidP="00C9708A">
      <w:pPr>
        <w:numPr>
          <w:ilvl w:val="0"/>
          <w:numId w:val="1"/>
        </w:numPr>
        <w:jc w:val="center"/>
        <w:rPr>
          <w:b/>
          <w:shadow/>
          <w:color w:val="000000"/>
          <w:sz w:val="40"/>
        </w:rPr>
      </w:pPr>
      <w:r w:rsidRPr="00E50B0C">
        <w:rPr>
          <w:noProof/>
        </w:rPr>
        <w:pict>
          <v:shape id="_x0000_s1032" type="#_x0000_t136" style="position:absolute;left:0;text-align:left;margin-left:-61.9pt;margin-top:22.2pt;width:130.15pt;height:29.3pt;rotation:-1210154fd;z-index:-251645952">
            <v:shadow color="#868686"/>
            <v:textpath style="font-family:&quot;Arial Black&quot;;v-text-kern:t" trim="t" fitpath="t" string="Live Band!!"/>
          </v:shape>
        </w:pict>
      </w:r>
      <w:r w:rsidR="00C9708A" w:rsidRPr="00C9708A">
        <w:rPr>
          <w:b/>
          <w:shadow/>
          <w:color w:val="000000"/>
          <w:sz w:val="40"/>
        </w:rPr>
        <w:t>Restaurant and Pub open for meals</w:t>
      </w:r>
    </w:p>
    <w:p w:rsidR="00C9708A" w:rsidRPr="009C1A0C" w:rsidRDefault="00C9708A" w:rsidP="00C9708A">
      <w:pPr>
        <w:numPr>
          <w:ilvl w:val="0"/>
          <w:numId w:val="1"/>
        </w:numPr>
        <w:jc w:val="center"/>
        <w:rPr>
          <w:b/>
          <w:shadow/>
          <w:color w:val="548DD4" w:themeColor="text2" w:themeTint="99"/>
          <w:sz w:val="40"/>
        </w:rPr>
      </w:pPr>
      <w:r w:rsidRPr="009C1A0C">
        <w:rPr>
          <w:b/>
          <w:shadow/>
          <w:color w:val="548DD4" w:themeColor="text2" w:themeTint="99"/>
          <w:sz w:val="40"/>
        </w:rPr>
        <w:t>Bouncy Castle</w:t>
      </w:r>
    </w:p>
    <w:p w:rsidR="009C1A0C" w:rsidRDefault="00E50B0C" w:rsidP="009C1A0C">
      <w:pPr>
        <w:ind w:left="720"/>
        <w:jc w:val="center"/>
        <w:rPr>
          <w:b/>
          <w:shadow/>
          <w:color w:val="548DD4" w:themeColor="text2" w:themeTint="99"/>
          <w:sz w:val="16"/>
          <w:szCs w:val="16"/>
        </w:rPr>
      </w:pPr>
      <w:r w:rsidRPr="00E50B0C">
        <w:rPr>
          <w:b/>
          <w:noProof/>
          <w:color w:val="000000" w:themeColor="text1"/>
        </w:rPr>
        <w:pict>
          <v:shape id="_x0000_s1034" type="#_x0000_t136" style="position:absolute;left:0;text-align:left;margin-left:-41.4pt;margin-top:.55pt;width:129.9pt;height:32.5pt;rotation:-1077741fd;z-index:-251643904" fillcolor="black [3213]">
            <v:shadow color="#868686"/>
            <v:textpath style="font-family:&quot;Arial Black&quot;;v-text-kern:t" trim="t" fitpath="t" string="V8 Rumble"/>
          </v:shape>
        </w:pict>
      </w:r>
      <w:r w:rsidR="009C1A0C">
        <w:rPr>
          <w:b/>
          <w:shadow/>
          <w:color w:val="548DD4" w:themeColor="text2" w:themeTint="99"/>
          <w:sz w:val="16"/>
          <w:szCs w:val="16"/>
        </w:rPr>
        <w:tab/>
      </w:r>
    </w:p>
    <w:p w:rsidR="009C1A0C" w:rsidRPr="00144882" w:rsidRDefault="009C1A0C" w:rsidP="009C1A0C">
      <w:pPr>
        <w:ind w:left="720"/>
        <w:jc w:val="center"/>
        <w:rPr>
          <w:rFonts w:ascii="Abadi MT Condensed Extra Bold" w:hAnsi="Abadi MT Condensed Extra Bold"/>
          <w:b/>
          <w:shadow/>
          <w:color w:val="C00000"/>
          <w:sz w:val="40"/>
          <w:szCs w:val="40"/>
        </w:rPr>
      </w:pPr>
      <w:r w:rsidRPr="00144882">
        <w:rPr>
          <w:rFonts w:ascii="Abadi MT Condensed Extra Bold" w:hAnsi="Abadi MT Condensed Extra Bold"/>
          <w:b/>
          <w:shadow/>
          <w:color w:val="C00000"/>
          <w:sz w:val="40"/>
          <w:szCs w:val="40"/>
        </w:rPr>
        <w:t xml:space="preserve">The </w:t>
      </w:r>
      <w:r>
        <w:rPr>
          <w:rFonts w:ascii="Abadi MT Condensed Extra Bold" w:hAnsi="Abadi MT Condensed Extra Bold"/>
          <w:b/>
          <w:shadow/>
          <w:color w:val="C00000"/>
          <w:sz w:val="40"/>
          <w:szCs w:val="40"/>
        </w:rPr>
        <w:t>Trophies Will Be Presented</w:t>
      </w:r>
      <w:r w:rsidRPr="00144882">
        <w:rPr>
          <w:rFonts w:ascii="Abadi MT Condensed Extra Bold" w:hAnsi="Abadi MT Condensed Extra Bold"/>
          <w:b/>
          <w:shadow/>
          <w:color w:val="C00000"/>
          <w:sz w:val="40"/>
          <w:szCs w:val="40"/>
        </w:rPr>
        <w:t xml:space="preserve"> At 2</w:t>
      </w:r>
      <w:r w:rsidR="00F34318">
        <w:rPr>
          <w:rFonts w:ascii="Abadi MT Condensed Extra Bold" w:hAnsi="Abadi MT Condensed Extra Bold"/>
          <w:b/>
          <w:shadow/>
          <w:color w:val="C00000"/>
          <w:sz w:val="40"/>
          <w:szCs w:val="40"/>
        </w:rPr>
        <w:t>.30</w:t>
      </w:r>
      <w:r w:rsidRPr="00144882">
        <w:rPr>
          <w:rFonts w:ascii="Abadi MT Condensed Extra Bold" w:hAnsi="Abadi MT Condensed Extra Bold"/>
          <w:b/>
          <w:shadow/>
          <w:color w:val="C00000"/>
          <w:sz w:val="40"/>
          <w:szCs w:val="40"/>
        </w:rPr>
        <w:t>pm</w:t>
      </w:r>
    </w:p>
    <w:p w:rsidR="009C1A0C" w:rsidRDefault="009C1A0C" w:rsidP="009C1A0C">
      <w:pPr>
        <w:jc w:val="center"/>
        <w:rPr>
          <w:rFonts w:ascii="Britannic Bold" w:hAnsi="Britannic Bold"/>
          <w:sz w:val="48"/>
          <w:szCs w:val="48"/>
        </w:rPr>
      </w:pPr>
      <w:r>
        <w:rPr>
          <w:rFonts w:ascii="Britannic Bold" w:hAnsi="Britannic Bold"/>
          <w:sz w:val="48"/>
          <w:szCs w:val="48"/>
        </w:rPr>
        <w:t xml:space="preserve">    </w:t>
      </w:r>
      <w:r w:rsidRPr="001E60FA">
        <w:rPr>
          <w:rFonts w:ascii="Britannic Bold" w:hAnsi="Britannic Bold"/>
          <w:sz w:val="48"/>
          <w:szCs w:val="48"/>
        </w:rPr>
        <w:t xml:space="preserve">Entrance Fee £3, </w:t>
      </w:r>
      <w:proofErr w:type="gramStart"/>
      <w:r w:rsidRPr="001E60FA">
        <w:rPr>
          <w:rFonts w:ascii="Britannic Bold" w:hAnsi="Britannic Bold"/>
          <w:sz w:val="48"/>
          <w:szCs w:val="48"/>
        </w:rPr>
        <w:t>Under</w:t>
      </w:r>
      <w:proofErr w:type="gramEnd"/>
      <w:r w:rsidRPr="001E60FA">
        <w:rPr>
          <w:rFonts w:ascii="Britannic Bold" w:hAnsi="Britannic Bold"/>
          <w:sz w:val="48"/>
          <w:szCs w:val="48"/>
        </w:rPr>
        <w:t xml:space="preserve"> 12’s Free &amp; </w:t>
      </w:r>
    </w:p>
    <w:p w:rsidR="009C1A0C" w:rsidRPr="00C9708A" w:rsidRDefault="009C1A0C" w:rsidP="009C1A0C">
      <w:pPr>
        <w:jc w:val="center"/>
        <w:rPr>
          <w:rFonts w:ascii="Britannic Bold" w:hAnsi="Britannic Bold"/>
          <w:sz w:val="16"/>
          <w:szCs w:val="16"/>
        </w:rPr>
      </w:pPr>
      <w:r>
        <w:rPr>
          <w:rFonts w:ascii="Britannic Bold" w:hAnsi="Britannic Bold"/>
          <w:sz w:val="48"/>
          <w:szCs w:val="48"/>
        </w:rPr>
        <w:t xml:space="preserve"> </w:t>
      </w:r>
      <w:r w:rsidRPr="001E60FA">
        <w:rPr>
          <w:rFonts w:ascii="Britannic Bold" w:hAnsi="Britannic Bold"/>
          <w:sz w:val="48"/>
          <w:szCs w:val="48"/>
        </w:rPr>
        <w:t>Free Car Park</w:t>
      </w:r>
      <w:r>
        <w:rPr>
          <w:rFonts w:ascii="Britannic Bold" w:hAnsi="Britannic Bold"/>
          <w:sz w:val="48"/>
          <w:szCs w:val="48"/>
        </w:rPr>
        <w:t xml:space="preserve"> (10am gates open) </w:t>
      </w:r>
    </w:p>
    <w:p w:rsidR="00C94F16" w:rsidRDefault="00C94F16" w:rsidP="00C94F16">
      <w:pPr>
        <w:jc w:val="center"/>
        <w:rPr>
          <w:rFonts w:ascii="Bauhaus 93" w:hAnsi="Bauhaus 93"/>
          <w:i/>
          <w:color w:val="00B050"/>
          <w:sz w:val="44"/>
          <w:szCs w:val="44"/>
        </w:rPr>
      </w:pPr>
      <w:r>
        <w:rPr>
          <w:rFonts w:ascii="Bauhaus 93" w:hAnsi="Bauhaus 93"/>
          <w:i/>
          <w:color w:val="00B050"/>
          <w:sz w:val="44"/>
          <w:szCs w:val="44"/>
        </w:rPr>
        <w:lastRenderedPageBreak/>
        <w:tab/>
      </w:r>
    </w:p>
    <w:p w:rsidR="00C9708A" w:rsidRPr="00144882" w:rsidRDefault="00C9708A" w:rsidP="00144882">
      <w:pPr>
        <w:jc w:val="center"/>
        <w:rPr>
          <w:b/>
          <w:shadow/>
          <w:color w:val="FF0000"/>
          <w:sz w:val="28"/>
          <w:szCs w:val="28"/>
        </w:rPr>
      </w:pPr>
    </w:p>
    <w:sectPr w:rsidR="00C9708A" w:rsidRPr="00144882" w:rsidSect="009C1A0C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1F5" w:rsidRDefault="00C831F5" w:rsidP="0022597F">
      <w:r>
        <w:separator/>
      </w:r>
    </w:p>
  </w:endnote>
  <w:endnote w:type="continuationSeparator" w:id="0">
    <w:p w:rsidR="00C831F5" w:rsidRDefault="00C831F5" w:rsidP="002259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nyx">
    <w:altName w:val="Juice ITC"/>
    <w:charset w:val="00"/>
    <w:family w:val="decorative"/>
    <w:pitch w:val="variable"/>
    <w:sig w:usb0="00000003" w:usb1="00000000" w:usb2="00000000" w:usb3="00000000" w:csb0="00000001" w:csb1="00000000"/>
  </w:font>
  <w:font w:name="Modern No. 20">
    <w:altName w:val="Nyal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Abadi MT Condensed Extra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Bauhaus 93">
    <w:altName w:val="Gabriola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1F5" w:rsidRDefault="00C831F5" w:rsidP="0022597F">
      <w:r>
        <w:separator/>
      </w:r>
    </w:p>
  </w:footnote>
  <w:footnote w:type="continuationSeparator" w:id="0">
    <w:p w:rsidR="00C831F5" w:rsidRDefault="00C831F5" w:rsidP="002259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9181A"/>
    <w:multiLevelType w:val="hybridMultilevel"/>
    <w:tmpl w:val="9EF22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597F"/>
    <w:rsid w:val="0000646F"/>
    <w:rsid w:val="000170D8"/>
    <w:rsid w:val="000363F3"/>
    <w:rsid w:val="000749BD"/>
    <w:rsid w:val="000C011F"/>
    <w:rsid w:val="000D77AB"/>
    <w:rsid w:val="00106498"/>
    <w:rsid w:val="00142A39"/>
    <w:rsid w:val="00144882"/>
    <w:rsid w:val="001C325D"/>
    <w:rsid w:val="00212AE1"/>
    <w:rsid w:val="0022597F"/>
    <w:rsid w:val="002566D2"/>
    <w:rsid w:val="002756BE"/>
    <w:rsid w:val="0032007F"/>
    <w:rsid w:val="00324FE9"/>
    <w:rsid w:val="0046777A"/>
    <w:rsid w:val="004B6E35"/>
    <w:rsid w:val="004F31E5"/>
    <w:rsid w:val="005060FD"/>
    <w:rsid w:val="00571579"/>
    <w:rsid w:val="005952AE"/>
    <w:rsid w:val="005F0421"/>
    <w:rsid w:val="00605F5F"/>
    <w:rsid w:val="00645910"/>
    <w:rsid w:val="006B126F"/>
    <w:rsid w:val="007227F3"/>
    <w:rsid w:val="00733396"/>
    <w:rsid w:val="00767931"/>
    <w:rsid w:val="0078556E"/>
    <w:rsid w:val="0082567F"/>
    <w:rsid w:val="008847A7"/>
    <w:rsid w:val="009506B1"/>
    <w:rsid w:val="009C1A0C"/>
    <w:rsid w:val="00A0128D"/>
    <w:rsid w:val="00A52DBD"/>
    <w:rsid w:val="00A74FBD"/>
    <w:rsid w:val="00A90BCB"/>
    <w:rsid w:val="00AD538D"/>
    <w:rsid w:val="00C27D75"/>
    <w:rsid w:val="00C831F5"/>
    <w:rsid w:val="00C94F16"/>
    <w:rsid w:val="00C9708A"/>
    <w:rsid w:val="00D83815"/>
    <w:rsid w:val="00DA0524"/>
    <w:rsid w:val="00DF4F84"/>
    <w:rsid w:val="00E50B0C"/>
    <w:rsid w:val="00EF5892"/>
    <w:rsid w:val="00F02348"/>
    <w:rsid w:val="00F34318"/>
    <w:rsid w:val="00F535DB"/>
    <w:rsid w:val="00FA390B"/>
    <w:rsid w:val="00FC07E3"/>
    <w:rsid w:val="00FC3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3]" strokecolor="none [273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6D2"/>
  </w:style>
  <w:style w:type="paragraph" w:styleId="Heading1">
    <w:name w:val="heading 1"/>
    <w:basedOn w:val="Normal"/>
    <w:next w:val="Normal"/>
    <w:link w:val="Heading1Char"/>
    <w:uiPriority w:val="9"/>
    <w:qFormat/>
    <w:rsid w:val="002259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22597F"/>
    <w:pPr>
      <w:keepNext/>
      <w:jc w:val="center"/>
      <w:outlineLvl w:val="3"/>
    </w:pPr>
    <w:rPr>
      <w:rFonts w:ascii="Onyx" w:eastAsia="Times New Roman" w:hAnsi="Onyx" w:cs="Times New Roman"/>
      <w:shadow/>
      <w:color w:val="000000"/>
      <w:sz w:val="44"/>
      <w:szCs w:val="20"/>
      <w:lang w:eastAsia="en-GB"/>
    </w:rPr>
  </w:style>
  <w:style w:type="paragraph" w:styleId="Heading6">
    <w:name w:val="heading 6"/>
    <w:basedOn w:val="Normal"/>
    <w:next w:val="Normal"/>
    <w:link w:val="Heading6Char"/>
    <w:qFormat/>
    <w:rsid w:val="0022597F"/>
    <w:pPr>
      <w:keepNext/>
      <w:jc w:val="center"/>
      <w:outlineLvl w:val="5"/>
    </w:pPr>
    <w:rPr>
      <w:rFonts w:ascii="Modern No. 20" w:eastAsia="Times New Roman" w:hAnsi="Modern No. 20" w:cs="Times New Roman"/>
      <w:b/>
      <w:shadow/>
      <w:color w:val="0000FF"/>
      <w:sz w:val="56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259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597F"/>
  </w:style>
  <w:style w:type="paragraph" w:styleId="Footer">
    <w:name w:val="footer"/>
    <w:basedOn w:val="Normal"/>
    <w:link w:val="FooterChar"/>
    <w:uiPriority w:val="99"/>
    <w:semiHidden/>
    <w:unhideWhenUsed/>
    <w:rsid w:val="002259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597F"/>
  </w:style>
  <w:style w:type="character" w:customStyle="1" w:styleId="Heading4Char">
    <w:name w:val="Heading 4 Char"/>
    <w:basedOn w:val="DefaultParagraphFont"/>
    <w:link w:val="Heading4"/>
    <w:rsid w:val="0022597F"/>
    <w:rPr>
      <w:rFonts w:ascii="Onyx" w:eastAsia="Times New Roman" w:hAnsi="Onyx" w:cs="Times New Roman"/>
      <w:shadow/>
      <w:color w:val="000000"/>
      <w:sz w:val="44"/>
      <w:szCs w:val="20"/>
      <w:lang w:eastAsia="en-GB"/>
    </w:rPr>
  </w:style>
  <w:style w:type="character" w:customStyle="1" w:styleId="Heading6Char">
    <w:name w:val="Heading 6 Char"/>
    <w:basedOn w:val="DefaultParagraphFont"/>
    <w:link w:val="Heading6"/>
    <w:rsid w:val="0022597F"/>
    <w:rPr>
      <w:rFonts w:ascii="Modern No. 20" w:eastAsia="Times New Roman" w:hAnsi="Modern No. 20" w:cs="Times New Roman"/>
      <w:b/>
      <w:shadow/>
      <w:color w:val="0000FF"/>
      <w:sz w:val="56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2259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5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5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56BC4-06A8-436E-878D-FC5C775B2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oat</Company>
  <LinksUpToDate>false</LinksUpToDate>
  <CharactersWithSpaces>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</dc:creator>
  <cp:lastModifiedBy>joanna cooke</cp:lastModifiedBy>
  <cp:revision>5</cp:revision>
  <cp:lastPrinted>2017-04-13T09:24:00Z</cp:lastPrinted>
  <dcterms:created xsi:type="dcterms:W3CDTF">2017-01-09T18:00:00Z</dcterms:created>
  <dcterms:modified xsi:type="dcterms:W3CDTF">2017-04-13T09:24:00Z</dcterms:modified>
</cp:coreProperties>
</file>